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B3" w:rsidRDefault="00C54305" w:rsidP="00A616D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FCF4C1" wp14:editId="17466562">
            <wp:extent cx="731520" cy="7988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4305" w:rsidRPr="00DC5BD1" w:rsidRDefault="00C54305" w:rsidP="00A616D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C23FF1" w:rsidRDefault="00C23FF1" w:rsidP="00C23FF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C23FF1" w:rsidRDefault="00C23FF1" w:rsidP="00C23FF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23FF1" w:rsidRDefault="00C23FF1" w:rsidP="00C23FF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- ЮГРЫ</w:t>
      </w:r>
    </w:p>
    <w:p w:rsidR="00C23FF1" w:rsidRDefault="00C23FF1" w:rsidP="00C23FF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3FF1" w:rsidRDefault="00B71AD6" w:rsidP="00C23FF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C23FF1" w:rsidRDefault="00C23FF1" w:rsidP="00C23FF1">
      <w:pPr>
        <w:rPr>
          <w:rFonts w:ascii="Times New Roman" w:hAnsi="Times New Roman"/>
          <w:sz w:val="28"/>
          <w:szCs w:val="28"/>
        </w:rPr>
      </w:pPr>
    </w:p>
    <w:p w:rsidR="00C23FF1" w:rsidRPr="00EC7BBB" w:rsidRDefault="00C54305" w:rsidP="00DC5BD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A124D">
        <w:rPr>
          <w:rFonts w:ascii="Times New Roman" w:hAnsi="Times New Roman"/>
          <w:sz w:val="28"/>
          <w:szCs w:val="28"/>
        </w:rPr>
        <w:t>02.08.</w:t>
      </w:r>
      <w:r>
        <w:rPr>
          <w:rFonts w:ascii="Times New Roman" w:hAnsi="Times New Roman"/>
          <w:sz w:val="28"/>
          <w:szCs w:val="28"/>
        </w:rPr>
        <w:t xml:space="preserve">2021       </w:t>
      </w:r>
      <w:r w:rsidR="000404B3">
        <w:rPr>
          <w:rFonts w:ascii="Times New Roman" w:hAnsi="Times New Roman"/>
          <w:sz w:val="28"/>
          <w:szCs w:val="28"/>
        </w:rPr>
        <w:t xml:space="preserve"> </w:t>
      </w:r>
      <w:r w:rsidR="00A616D2">
        <w:rPr>
          <w:rFonts w:ascii="Times New Roman" w:hAnsi="Times New Roman"/>
          <w:sz w:val="28"/>
          <w:szCs w:val="28"/>
        </w:rPr>
        <w:t xml:space="preserve"> </w:t>
      </w:r>
      <w:r w:rsidR="00E028DD" w:rsidRPr="00EC7BBB">
        <w:rPr>
          <w:rFonts w:ascii="Times New Roman" w:hAnsi="Times New Roman"/>
          <w:sz w:val="28"/>
          <w:szCs w:val="28"/>
        </w:rPr>
        <w:tab/>
      </w:r>
      <w:r w:rsidR="00E028DD" w:rsidRPr="00EC7BBB">
        <w:rPr>
          <w:rFonts w:ascii="Times New Roman" w:hAnsi="Times New Roman"/>
          <w:sz w:val="28"/>
          <w:szCs w:val="28"/>
        </w:rPr>
        <w:tab/>
      </w:r>
      <w:r w:rsidR="00E028DD" w:rsidRPr="00EC7BBB">
        <w:rPr>
          <w:rFonts w:ascii="Times New Roman" w:hAnsi="Times New Roman"/>
          <w:sz w:val="28"/>
          <w:szCs w:val="28"/>
        </w:rPr>
        <w:tab/>
        <w:t xml:space="preserve">       </w:t>
      </w:r>
      <w:r w:rsidR="00C23FF1" w:rsidRPr="00EC7BBB">
        <w:rPr>
          <w:rFonts w:ascii="Times New Roman" w:hAnsi="Times New Roman"/>
          <w:sz w:val="28"/>
          <w:szCs w:val="28"/>
        </w:rPr>
        <w:t xml:space="preserve">              </w:t>
      </w:r>
      <w:r w:rsidR="007607F1" w:rsidRPr="00EC7BBB">
        <w:rPr>
          <w:rFonts w:ascii="Times New Roman" w:hAnsi="Times New Roman"/>
          <w:sz w:val="28"/>
          <w:szCs w:val="28"/>
        </w:rPr>
        <w:t xml:space="preserve">    </w:t>
      </w:r>
      <w:r w:rsidR="00DC5BD1">
        <w:rPr>
          <w:rFonts w:ascii="Times New Roman" w:hAnsi="Times New Roman"/>
          <w:sz w:val="28"/>
          <w:szCs w:val="28"/>
        </w:rPr>
        <w:t xml:space="preserve">              </w:t>
      </w:r>
      <w:r w:rsidR="005022A3">
        <w:rPr>
          <w:rFonts w:ascii="Times New Roman" w:hAnsi="Times New Roman"/>
          <w:sz w:val="28"/>
          <w:szCs w:val="28"/>
        </w:rPr>
        <w:t xml:space="preserve">  </w:t>
      </w:r>
      <w:r w:rsidR="007607F1" w:rsidRPr="00EC7BB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EA124D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№  </w:t>
      </w:r>
      <w:r w:rsidR="00EA124D">
        <w:rPr>
          <w:rFonts w:ascii="Times New Roman" w:hAnsi="Times New Roman"/>
          <w:sz w:val="28"/>
          <w:szCs w:val="28"/>
        </w:rPr>
        <w:t>886</w:t>
      </w:r>
    </w:p>
    <w:p w:rsidR="00C23FF1" w:rsidRPr="00EC7BBB" w:rsidRDefault="00C23FF1" w:rsidP="00C23FF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7BBB">
        <w:rPr>
          <w:rFonts w:ascii="Times New Roman" w:hAnsi="Times New Roman"/>
          <w:sz w:val="28"/>
          <w:szCs w:val="28"/>
        </w:rPr>
        <w:t>пгт</w:t>
      </w:r>
      <w:proofErr w:type="spellEnd"/>
      <w:r w:rsidRPr="00EC7BBB">
        <w:rPr>
          <w:rFonts w:ascii="Times New Roman" w:hAnsi="Times New Roman"/>
          <w:sz w:val="28"/>
          <w:szCs w:val="28"/>
        </w:rPr>
        <w:t>. Березово</w:t>
      </w:r>
      <w:r w:rsidR="00C54305">
        <w:rPr>
          <w:rFonts w:ascii="Times New Roman" w:hAnsi="Times New Roman"/>
          <w:sz w:val="28"/>
          <w:szCs w:val="28"/>
        </w:rPr>
        <w:t xml:space="preserve"> </w:t>
      </w:r>
    </w:p>
    <w:p w:rsidR="00C23FF1" w:rsidRPr="00EC7BBB" w:rsidRDefault="00C23FF1" w:rsidP="00C23FF1">
      <w:pPr>
        <w:tabs>
          <w:tab w:val="left" w:pos="6300"/>
        </w:tabs>
        <w:spacing w:after="0" w:line="240" w:lineRule="auto"/>
        <w:ind w:right="3056"/>
        <w:contextualSpacing/>
        <w:jc w:val="both"/>
        <w:rPr>
          <w:rFonts w:ascii="Times New Roman" w:hAnsi="Times New Roman"/>
          <w:sz w:val="28"/>
          <w:szCs w:val="28"/>
        </w:rPr>
      </w:pPr>
    </w:p>
    <w:p w:rsidR="005022A3" w:rsidRPr="005022A3" w:rsidRDefault="005022A3" w:rsidP="005022A3">
      <w:pPr>
        <w:spacing w:after="0" w:line="240" w:lineRule="auto"/>
        <w:ind w:right="4960"/>
        <w:jc w:val="both"/>
        <w:rPr>
          <w:rFonts w:ascii="Times New Roman" w:hAnsi="Times New Roman"/>
          <w:bCs/>
          <w:sz w:val="28"/>
          <w:szCs w:val="28"/>
        </w:rPr>
      </w:pPr>
      <w:r w:rsidRPr="005022A3">
        <w:rPr>
          <w:rFonts w:ascii="Times New Roman" w:hAnsi="Times New Roman"/>
          <w:bCs/>
          <w:sz w:val="28"/>
          <w:szCs w:val="28"/>
        </w:rPr>
        <w:t xml:space="preserve">О признании </w:t>
      </w:r>
      <w:proofErr w:type="gramStart"/>
      <w:r w:rsidRPr="005022A3">
        <w:rPr>
          <w:rFonts w:ascii="Times New Roman" w:hAnsi="Times New Roman"/>
          <w:bCs/>
          <w:sz w:val="28"/>
          <w:szCs w:val="28"/>
        </w:rPr>
        <w:t>утратившими</w:t>
      </w:r>
      <w:proofErr w:type="gramEnd"/>
      <w:r w:rsidRPr="005022A3">
        <w:rPr>
          <w:rFonts w:ascii="Times New Roman" w:hAnsi="Times New Roman"/>
          <w:bCs/>
          <w:sz w:val="28"/>
          <w:szCs w:val="28"/>
        </w:rPr>
        <w:t xml:space="preserve"> силу некоторых нормативных правовых актов администрации Березовского района </w:t>
      </w:r>
    </w:p>
    <w:p w:rsidR="00C23FF1" w:rsidRPr="00EC7BBB" w:rsidRDefault="00C23FF1" w:rsidP="00C23FF1">
      <w:pPr>
        <w:tabs>
          <w:tab w:val="left" w:pos="4820"/>
        </w:tabs>
        <w:spacing w:after="120"/>
        <w:ind w:right="5101"/>
        <w:contextualSpacing/>
        <w:jc w:val="both"/>
        <w:rPr>
          <w:rFonts w:ascii="Times New Roman" w:hAnsi="Times New Roman"/>
          <w:sz w:val="28"/>
          <w:szCs w:val="28"/>
        </w:rPr>
      </w:pPr>
    </w:p>
    <w:p w:rsidR="005022A3" w:rsidRPr="005022A3" w:rsidRDefault="00644330" w:rsidP="005022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</w:t>
      </w:r>
      <w:r w:rsidR="005022A3" w:rsidRPr="005022A3">
        <w:rPr>
          <w:rFonts w:ascii="Times New Roman" w:hAnsi="Times New Roman"/>
          <w:bCs/>
          <w:sz w:val="28"/>
          <w:szCs w:val="28"/>
        </w:rPr>
        <w:t xml:space="preserve"> с </w:t>
      </w:r>
      <w:r w:rsidR="006E3069">
        <w:rPr>
          <w:rFonts w:ascii="Times New Roman" w:hAnsi="Times New Roman"/>
          <w:bCs/>
          <w:sz w:val="28"/>
          <w:szCs w:val="28"/>
        </w:rPr>
        <w:t>Федеральным законом от 11.06.2021 № 170-ФЗ «О внесении изменений в отдельные законодательные акты Российской Федерации в связи с принятием Федерального закона «О го</w:t>
      </w:r>
      <w:r w:rsidR="00C260BC">
        <w:rPr>
          <w:rFonts w:ascii="Times New Roman" w:hAnsi="Times New Roman"/>
          <w:bCs/>
          <w:sz w:val="28"/>
          <w:szCs w:val="28"/>
        </w:rPr>
        <w:t>сударственном контроле (надзоре)</w:t>
      </w:r>
      <w:r w:rsidR="006E3069">
        <w:rPr>
          <w:rFonts w:ascii="Times New Roman" w:hAnsi="Times New Roman"/>
          <w:bCs/>
          <w:sz w:val="28"/>
          <w:szCs w:val="28"/>
        </w:rPr>
        <w:t xml:space="preserve"> и муниципальном контроле в Российской Федерации», </w:t>
      </w:r>
      <w:r w:rsidR="009F22E5">
        <w:rPr>
          <w:rFonts w:ascii="Times New Roman" w:hAnsi="Times New Roman"/>
          <w:bCs/>
          <w:sz w:val="28"/>
          <w:szCs w:val="28"/>
        </w:rPr>
        <w:t>распоряжением Губернатора Ханты-Мансийского автономного округа – Югры от 23.04.2021 № 113-рг «О планах-графиках подготовки правовых актов в целях реализации</w:t>
      </w:r>
      <w:r w:rsidR="00F53C13">
        <w:rPr>
          <w:rFonts w:ascii="Times New Roman" w:hAnsi="Times New Roman"/>
          <w:bCs/>
          <w:sz w:val="28"/>
          <w:szCs w:val="28"/>
        </w:rPr>
        <w:t xml:space="preserve"> Федерального закона от 31.07.</w:t>
      </w:r>
      <w:r w:rsidR="009F22E5">
        <w:rPr>
          <w:rFonts w:ascii="Times New Roman" w:hAnsi="Times New Roman"/>
          <w:bCs/>
          <w:sz w:val="28"/>
          <w:szCs w:val="28"/>
        </w:rPr>
        <w:t>2020 года № 248-ФЗ «О государственном контроле (надзоре</w:t>
      </w:r>
      <w:proofErr w:type="gramEnd"/>
      <w:r w:rsidR="009F22E5">
        <w:rPr>
          <w:rFonts w:ascii="Times New Roman" w:hAnsi="Times New Roman"/>
          <w:bCs/>
          <w:sz w:val="28"/>
          <w:szCs w:val="28"/>
        </w:rPr>
        <w:t xml:space="preserve">) и муниципальном </w:t>
      </w:r>
      <w:proofErr w:type="gramStart"/>
      <w:r w:rsidR="009F22E5">
        <w:rPr>
          <w:rFonts w:ascii="Times New Roman" w:hAnsi="Times New Roman"/>
          <w:bCs/>
          <w:sz w:val="28"/>
          <w:szCs w:val="28"/>
        </w:rPr>
        <w:t>контроле</w:t>
      </w:r>
      <w:proofErr w:type="gramEnd"/>
      <w:r w:rsidR="009F22E5">
        <w:rPr>
          <w:rFonts w:ascii="Times New Roman" w:hAnsi="Times New Roman"/>
          <w:bCs/>
          <w:sz w:val="28"/>
          <w:szCs w:val="28"/>
        </w:rPr>
        <w:t xml:space="preserve"> в Российской Федерации»</w:t>
      </w:r>
      <w:r w:rsidR="005022A3" w:rsidRPr="005022A3">
        <w:rPr>
          <w:rFonts w:ascii="Times New Roman" w:hAnsi="Times New Roman"/>
          <w:bCs/>
          <w:sz w:val="28"/>
          <w:szCs w:val="28"/>
        </w:rPr>
        <w:t xml:space="preserve">: </w:t>
      </w:r>
    </w:p>
    <w:p w:rsidR="005022A3" w:rsidRPr="005022A3" w:rsidRDefault="005022A3" w:rsidP="005022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022A3">
        <w:rPr>
          <w:rFonts w:ascii="Times New Roman" w:hAnsi="Times New Roman"/>
          <w:bCs/>
          <w:sz w:val="28"/>
          <w:szCs w:val="28"/>
        </w:rPr>
        <w:t>1. Признать утратившими силу постановления администрации Березовского района:</w:t>
      </w:r>
    </w:p>
    <w:p w:rsidR="005022A3" w:rsidRDefault="005022A3" w:rsidP="005022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022A3">
        <w:rPr>
          <w:rFonts w:ascii="Times New Roman" w:hAnsi="Times New Roman"/>
          <w:bCs/>
          <w:sz w:val="28"/>
          <w:szCs w:val="28"/>
        </w:rPr>
        <w:t xml:space="preserve">- от </w:t>
      </w:r>
      <w:r>
        <w:rPr>
          <w:rFonts w:ascii="Times New Roman" w:hAnsi="Times New Roman"/>
          <w:bCs/>
          <w:sz w:val="28"/>
          <w:szCs w:val="28"/>
        </w:rPr>
        <w:t>18.06.2018 № 517 «Об утверждении порядка организации и осуществления муниципального контроля в области торговой деятельности»</w:t>
      </w:r>
      <w:r w:rsidRPr="005022A3">
        <w:rPr>
          <w:rFonts w:ascii="Times New Roman" w:hAnsi="Times New Roman"/>
          <w:bCs/>
          <w:sz w:val="28"/>
          <w:szCs w:val="28"/>
        </w:rPr>
        <w:t>;</w:t>
      </w:r>
    </w:p>
    <w:p w:rsidR="00F343B7" w:rsidRPr="005022A3" w:rsidRDefault="00F343B7" w:rsidP="005022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т 15.07.2019 № 840 «О внесении изменения в постановление администрации Березовского района от 18.06.2018 № 517 «Об утверждении порядка организации и осуществления муниципального контроля в области торговой деятельности»;</w:t>
      </w:r>
    </w:p>
    <w:p w:rsidR="005022A3" w:rsidRDefault="005022A3" w:rsidP="005022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022A3">
        <w:rPr>
          <w:rFonts w:ascii="Times New Roman" w:hAnsi="Times New Roman"/>
          <w:bCs/>
          <w:sz w:val="28"/>
          <w:szCs w:val="28"/>
        </w:rPr>
        <w:t xml:space="preserve">- от </w:t>
      </w:r>
      <w:r>
        <w:rPr>
          <w:rFonts w:ascii="Times New Roman" w:hAnsi="Times New Roman"/>
          <w:bCs/>
          <w:sz w:val="28"/>
          <w:szCs w:val="28"/>
        </w:rPr>
        <w:t>04.03.2019 № 230</w:t>
      </w:r>
      <w:r w:rsidRPr="005022A3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 xml:space="preserve">Об административном регламенте по осуществлению муниципального контроля в области торговой деятельности и признании </w:t>
      </w:r>
      <w:proofErr w:type="gramStart"/>
      <w:r>
        <w:rPr>
          <w:rFonts w:ascii="Times New Roman" w:hAnsi="Times New Roman"/>
          <w:bCs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 w:rsidR="006E3069">
        <w:rPr>
          <w:rFonts w:ascii="Times New Roman" w:hAnsi="Times New Roman"/>
          <w:bCs/>
          <w:sz w:val="28"/>
          <w:szCs w:val="28"/>
        </w:rPr>
        <w:t>»;</w:t>
      </w:r>
    </w:p>
    <w:p w:rsidR="00F343B7" w:rsidRDefault="00F343B7" w:rsidP="00F343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т 13.05.2020 № 416 «</w:t>
      </w:r>
      <w:r w:rsidRPr="00F343B7">
        <w:rPr>
          <w:rFonts w:ascii="Times New Roman" w:hAnsi="Times New Roman"/>
          <w:bCs/>
          <w:sz w:val="28"/>
          <w:szCs w:val="28"/>
        </w:rPr>
        <w:t xml:space="preserve">О внесении  изменений в постановление администрации Березовского района от 04.03.2019  № 230 «Об административном регламенте по осуществлению муниципального контроля в области торговой деятельности  и признании </w:t>
      </w:r>
      <w:proofErr w:type="gramStart"/>
      <w:r w:rsidRPr="00F343B7">
        <w:rPr>
          <w:rFonts w:ascii="Times New Roman" w:hAnsi="Times New Roman"/>
          <w:bCs/>
          <w:sz w:val="28"/>
          <w:szCs w:val="28"/>
        </w:rPr>
        <w:t>утратившими</w:t>
      </w:r>
      <w:proofErr w:type="gramEnd"/>
      <w:r w:rsidRPr="00F343B7">
        <w:rPr>
          <w:rFonts w:ascii="Times New Roman" w:hAnsi="Times New Roman"/>
          <w:bCs/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343B7" w:rsidRDefault="00F343B7" w:rsidP="00F343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от 18.09.2020 № 906 «О внесении изменений в постановление администрации Березовского района от 04.03.2019 № 230 «Об административном регламенте по осуществлению муниципального контроля в области торговой деятельности и признании </w:t>
      </w:r>
      <w:proofErr w:type="gramStart"/>
      <w:r>
        <w:rPr>
          <w:rFonts w:ascii="Times New Roman" w:hAnsi="Times New Roman"/>
          <w:bCs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илу некоторых муниципальных правовых актов администрации Березовского района»;</w:t>
      </w:r>
    </w:p>
    <w:p w:rsidR="00F343B7" w:rsidRDefault="002C0092" w:rsidP="005022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т 03.02.2021</w:t>
      </w:r>
      <w:r w:rsidR="00F343B7">
        <w:rPr>
          <w:rFonts w:ascii="Times New Roman" w:hAnsi="Times New Roman"/>
          <w:bCs/>
          <w:sz w:val="28"/>
          <w:szCs w:val="28"/>
        </w:rPr>
        <w:t xml:space="preserve"> № 98 «</w:t>
      </w:r>
      <w:r w:rsidR="00606D2B" w:rsidRPr="00606D2B">
        <w:rPr>
          <w:rFonts w:ascii="Times New Roman" w:hAnsi="Times New Roman"/>
          <w:bCs/>
          <w:sz w:val="28"/>
          <w:szCs w:val="28"/>
        </w:rPr>
        <w:t>О внесении изменений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06D2B" w:rsidRPr="00606D2B">
        <w:rPr>
          <w:rFonts w:ascii="Times New Roman" w:hAnsi="Times New Roman"/>
          <w:bCs/>
          <w:sz w:val="28"/>
          <w:szCs w:val="28"/>
        </w:rPr>
        <w:t xml:space="preserve">постановление администрации Березовского района от 04.03.2019 № 230 «Об административном регламенте по осуществлению муниципального контроля в области торговой деятельности и признании </w:t>
      </w:r>
      <w:proofErr w:type="gramStart"/>
      <w:r w:rsidR="00606D2B" w:rsidRPr="00606D2B">
        <w:rPr>
          <w:rFonts w:ascii="Times New Roman" w:hAnsi="Times New Roman"/>
          <w:bCs/>
          <w:sz w:val="28"/>
          <w:szCs w:val="28"/>
        </w:rPr>
        <w:t>утратившими</w:t>
      </w:r>
      <w:proofErr w:type="gramEnd"/>
      <w:r w:rsidR="00606D2B" w:rsidRPr="00606D2B">
        <w:rPr>
          <w:rFonts w:ascii="Times New Roman" w:hAnsi="Times New Roman"/>
          <w:bCs/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  <w:r w:rsidR="00606D2B">
        <w:rPr>
          <w:rFonts w:ascii="Times New Roman" w:hAnsi="Times New Roman"/>
          <w:bCs/>
          <w:sz w:val="28"/>
          <w:szCs w:val="28"/>
        </w:rPr>
        <w:t>;</w:t>
      </w:r>
    </w:p>
    <w:p w:rsidR="009C280A" w:rsidRDefault="006E3069" w:rsidP="005022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т 16.01.2019 № 29 «О Порядке оформления и содержания плановых (рейдовых) заданий на проведение мероприятий по контролю без взаимодействия с юридическими лицами, индивидуальными предпринимателями при осуществлении </w:t>
      </w:r>
      <w:r w:rsidR="009C280A">
        <w:rPr>
          <w:rFonts w:ascii="Times New Roman" w:hAnsi="Times New Roman"/>
          <w:bCs/>
          <w:sz w:val="28"/>
          <w:szCs w:val="28"/>
        </w:rPr>
        <w:t>муниципального контроля в области торговой деятельности на территории городского поселения Березово и оформления</w:t>
      </w:r>
      <w:r w:rsidR="00606D2B">
        <w:rPr>
          <w:rFonts w:ascii="Times New Roman" w:hAnsi="Times New Roman"/>
          <w:bCs/>
          <w:sz w:val="28"/>
          <w:szCs w:val="28"/>
        </w:rPr>
        <w:t xml:space="preserve"> результатов таких мероприятий».</w:t>
      </w:r>
    </w:p>
    <w:p w:rsidR="005022A3" w:rsidRPr="005022A3" w:rsidRDefault="005022A3" w:rsidP="005022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022A3"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Жизнь Ю</w:t>
      </w:r>
      <w:r>
        <w:rPr>
          <w:rFonts w:ascii="Times New Roman" w:hAnsi="Times New Roman"/>
          <w:bCs/>
          <w:sz w:val="28"/>
          <w:szCs w:val="28"/>
        </w:rPr>
        <w:t xml:space="preserve">гры» и разместить </w:t>
      </w:r>
      <w:proofErr w:type="gramStart"/>
      <w:r>
        <w:rPr>
          <w:rFonts w:ascii="Times New Roman" w:hAnsi="Times New Roman"/>
          <w:bCs/>
          <w:sz w:val="28"/>
          <w:szCs w:val="28"/>
        </w:rPr>
        <w:t>н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официальн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еб-сайтах</w:t>
      </w:r>
      <w:r w:rsidRPr="005022A3">
        <w:rPr>
          <w:rFonts w:ascii="Times New Roman" w:hAnsi="Times New Roman"/>
          <w:bCs/>
          <w:sz w:val="28"/>
          <w:szCs w:val="28"/>
        </w:rPr>
        <w:t xml:space="preserve"> органов местного самоуправления Березовского района</w:t>
      </w:r>
      <w:r>
        <w:rPr>
          <w:rFonts w:ascii="Times New Roman" w:hAnsi="Times New Roman"/>
          <w:bCs/>
          <w:sz w:val="28"/>
          <w:szCs w:val="28"/>
        </w:rPr>
        <w:t xml:space="preserve"> и городского поселения Березово</w:t>
      </w:r>
      <w:r w:rsidRPr="005022A3">
        <w:rPr>
          <w:rFonts w:ascii="Times New Roman" w:hAnsi="Times New Roman"/>
          <w:bCs/>
          <w:sz w:val="28"/>
          <w:szCs w:val="28"/>
        </w:rPr>
        <w:t>.</w:t>
      </w:r>
    </w:p>
    <w:p w:rsidR="005022A3" w:rsidRDefault="005022A3" w:rsidP="005022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022A3">
        <w:rPr>
          <w:rFonts w:ascii="Times New Roman" w:hAnsi="Times New Roman"/>
          <w:bCs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1A100B" w:rsidRDefault="001A100B" w:rsidP="005022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C54305" w:rsidRPr="005022A3" w:rsidRDefault="00C54305" w:rsidP="005022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C81D22" w:rsidRDefault="009C280A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570ADF" w:rsidRPr="00EC7BBB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</w:t>
      </w:r>
      <w:r w:rsidR="000404B3">
        <w:rPr>
          <w:rFonts w:ascii="Times New Roman" w:hAnsi="Times New Roman"/>
          <w:sz w:val="28"/>
          <w:szCs w:val="28"/>
        </w:rPr>
        <w:t xml:space="preserve">      </w:t>
      </w:r>
      <w:r w:rsidR="00A616D2">
        <w:rPr>
          <w:rFonts w:ascii="Times New Roman" w:hAnsi="Times New Roman"/>
          <w:sz w:val="28"/>
          <w:szCs w:val="28"/>
        </w:rPr>
        <w:t xml:space="preserve">      </w:t>
      </w:r>
      <w:r w:rsidR="0073711E" w:rsidRPr="00EC7BBB">
        <w:rPr>
          <w:rFonts w:ascii="Times New Roman" w:hAnsi="Times New Roman"/>
          <w:sz w:val="28"/>
          <w:szCs w:val="28"/>
        </w:rPr>
        <w:t xml:space="preserve"> </w:t>
      </w:r>
      <w:r w:rsidR="00C81D22">
        <w:rPr>
          <w:rFonts w:ascii="Times New Roman" w:hAnsi="Times New Roman"/>
          <w:sz w:val="28"/>
          <w:szCs w:val="28"/>
        </w:rPr>
        <w:t xml:space="preserve">      </w:t>
      </w:r>
      <w:r w:rsidR="0073711E" w:rsidRPr="00EC7B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9F22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И. Фомин</w:t>
      </w:r>
    </w:p>
    <w:p w:rsidR="000404B3" w:rsidRDefault="000404B3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404B3" w:rsidRDefault="000404B3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404B3" w:rsidRDefault="000404B3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404B3" w:rsidRDefault="000404B3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404B3" w:rsidRDefault="000404B3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404B3" w:rsidRDefault="000404B3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404B3" w:rsidRDefault="000404B3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1A100B" w:rsidRDefault="001A100B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644330" w:rsidRDefault="00644330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C260BC" w:rsidRDefault="00C260BC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C260BC" w:rsidRDefault="00C260BC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C260BC" w:rsidRDefault="00C260BC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C260BC" w:rsidRDefault="00C260BC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C260BC" w:rsidRDefault="00C260BC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C260BC" w:rsidRDefault="00C260BC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C260BC" w:rsidRDefault="00C260BC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C260BC" w:rsidRDefault="00C260BC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C260BC" w:rsidRDefault="00C260BC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C260BC" w:rsidRDefault="00C260BC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C260BC" w:rsidRDefault="00C260BC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260BC" w:rsidRDefault="00C260BC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sectPr w:rsidR="00C260BC" w:rsidSect="000404B3">
      <w:pgSz w:w="11907" w:h="16839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8DC" w:rsidRDefault="00DC48DC" w:rsidP="00B864B2">
      <w:pPr>
        <w:spacing w:after="0" w:line="240" w:lineRule="auto"/>
      </w:pPr>
      <w:r>
        <w:separator/>
      </w:r>
    </w:p>
  </w:endnote>
  <w:endnote w:type="continuationSeparator" w:id="0">
    <w:p w:rsidR="00DC48DC" w:rsidRDefault="00DC48DC" w:rsidP="00B8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8DC" w:rsidRDefault="00DC48DC" w:rsidP="00B864B2">
      <w:pPr>
        <w:spacing w:after="0" w:line="240" w:lineRule="auto"/>
      </w:pPr>
      <w:r>
        <w:separator/>
      </w:r>
    </w:p>
  </w:footnote>
  <w:footnote w:type="continuationSeparator" w:id="0">
    <w:p w:rsidR="00DC48DC" w:rsidRDefault="00DC48DC" w:rsidP="00B86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C37"/>
    <w:multiLevelType w:val="hybridMultilevel"/>
    <w:tmpl w:val="24A66A16"/>
    <w:lvl w:ilvl="0" w:tplc="7E3E7356">
      <w:start w:val="1"/>
      <w:numFmt w:val="decimal"/>
      <w:lvlText w:val="%1)"/>
      <w:lvlJc w:val="left"/>
      <w:pPr>
        <w:ind w:left="200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72C4AFC"/>
    <w:multiLevelType w:val="multilevel"/>
    <w:tmpl w:val="C3841412"/>
    <w:lvl w:ilvl="0">
      <w:start w:val="8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90B64C6"/>
    <w:multiLevelType w:val="multilevel"/>
    <w:tmpl w:val="99F0212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91570B6"/>
    <w:multiLevelType w:val="multilevel"/>
    <w:tmpl w:val="8918004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B4319FF"/>
    <w:multiLevelType w:val="hybridMultilevel"/>
    <w:tmpl w:val="AA7E4866"/>
    <w:lvl w:ilvl="0" w:tplc="EA7E7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4A201F"/>
    <w:multiLevelType w:val="multilevel"/>
    <w:tmpl w:val="3A16C26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6">
    <w:nsid w:val="3EDC4B08"/>
    <w:multiLevelType w:val="multilevel"/>
    <w:tmpl w:val="5A9C9798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435730A9"/>
    <w:multiLevelType w:val="multilevel"/>
    <w:tmpl w:val="E99E18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B932CDC"/>
    <w:multiLevelType w:val="hybridMultilevel"/>
    <w:tmpl w:val="AC5E151E"/>
    <w:lvl w:ilvl="0" w:tplc="6D4692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1C2"/>
    <w:rsid w:val="000404B3"/>
    <w:rsid w:val="00127DA4"/>
    <w:rsid w:val="001336EB"/>
    <w:rsid w:val="00136BF1"/>
    <w:rsid w:val="00141D3D"/>
    <w:rsid w:val="001738CB"/>
    <w:rsid w:val="00173A58"/>
    <w:rsid w:val="001A100B"/>
    <w:rsid w:val="00282BB2"/>
    <w:rsid w:val="002C0092"/>
    <w:rsid w:val="002D1A5A"/>
    <w:rsid w:val="00305C8F"/>
    <w:rsid w:val="00315430"/>
    <w:rsid w:val="00323503"/>
    <w:rsid w:val="00324172"/>
    <w:rsid w:val="0035086C"/>
    <w:rsid w:val="00362781"/>
    <w:rsid w:val="00395B63"/>
    <w:rsid w:val="003C164F"/>
    <w:rsid w:val="003C2363"/>
    <w:rsid w:val="004344F7"/>
    <w:rsid w:val="00445C2C"/>
    <w:rsid w:val="00453A73"/>
    <w:rsid w:val="004B0B19"/>
    <w:rsid w:val="004D1B13"/>
    <w:rsid w:val="004F25C7"/>
    <w:rsid w:val="005022A3"/>
    <w:rsid w:val="00544933"/>
    <w:rsid w:val="005551F5"/>
    <w:rsid w:val="00560006"/>
    <w:rsid w:val="00561FE4"/>
    <w:rsid w:val="00563A83"/>
    <w:rsid w:val="00570ADF"/>
    <w:rsid w:val="0059141A"/>
    <w:rsid w:val="005C1620"/>
    <w:rsid w:val="00606D2B"/>
    <w:rsid w:val="00632620"/>
    <w:rsid w:val="00640275"/>
    <w:rsid w:val="00644330"/>
    <w:rsid w:val="00654820"/>
    <w:rsid w:val="00683DF5"/>
    <w:rsid w:val="006A26F7"/>
    <w:rsid w:val="006D0484"/>
    <w:rsid w:val="006D4CAB"/>
    <w:rsid w:val="006E3069"/>
    <w:rsid w:val="00712D22"/>
    <w:rsid w:val="0073711E"/>
    <w:rsid w:val="007607F1"/>
    <w:rsid w:val="00785657"/>
    <w:rsid w:val="00793F01"/>
    <w:rsid w:val="007B4D0B"/>
    <w:rsid w:val="007C48AE"/>
    <w:rsid w:val="007D02B9"/>
    <w:rsid w:val="008301C2"/>
    <w:rsid w:val="00851DCC"/>
    <w:rsid w:val="008C7BD3"/>
    <w:rsid w:val="008F2BF2"/>
    <w:rsid w:val="008F5D76"/>
    <w:rsid w:val="0095136B"/>
    <w:rsid w:val="00954A6B"/>
    <w:rsid w:val="00956D64"/>
    <w:rsid w:val="00991055"/>
    <w:rsid w:val="009C280A"/>
    <w:rsid w:val="009F22E5"/>
    <w:rsid w:val="00A325F0"/>
    <w:rsid w:val="00A42355"/>
    <w:rsid w:val="00A616D2"/>
    <w:rsid w:val="00A93179"/>
    <w:rsid w:val="00AA0477"/>
    <w:rsid w:val="00AA53E7"/>
    <w:rsid w:val="00AC67D7"/>
    <w:rsid w:val="00B416F8"/>
    <w:rsid w:val="00B71AD6"/>
    <w:rsid w:val="00B864B2"/>
    <w:rsid w:val="00BB0163"/>
    <w:rsid w:val="00BB1C15"/>
    <w:rsid w:val="00BD47B5"/>
    <w:rsid w:val="00BF5BA8"/>
    <w:rsid w:val="00C14E6E"/>
    <w:rsid w:val="00C23FF1"/>
    <w:rsid w:val="00C260BC"/>
    <w:rsid w:val="00C3671D"/>
    <w:rsid w:val="00C54305"/>
    <w:rsid w:val="00C55AFD"/>
    <w:rsid w:val="00C81D22"/>
    <w:rsid w:val="00CB6E6C"/>
    <w:rsid w:val="00CC4ADB"/>
    <w:rsid w:val="00CE22C6"/>
    <w:rsid w:val="00D62BC2"/>
    <w:rsid w:val="00DA2C25"/>
    <w:rsid w:val="00DC48DC"/>
    <w:rsid w:val="00DC5BD1"/>
    <w:rsid w:val="00DF4500"/>
    <w:rsid w:val="00E028DD"/>
    <w:rsid w:val="00E171DA"/>
    <w:rsid w:val="00E54E0D"/>
    <w:rsid w:val="00E7747B"/>
    <w:rsid w:val="00E83CC1"/>
    <w:rsid w:val="00EA124D"/>
    <w:rsid w:val="00EC1DC5"/>
    <w:rsid w:val="00EC7BBB"/>
    <w:rsid w:val="00ED751D"/>
    <w:rsid w:val="00EF73E5"/>
    <w:rsid w:val="00F10693"/>
    <w:rsid w:val="00F26255"/>
    <w:rsid w:val="00F343B7"/>
    <w:rsid w:val="00F53C13"/>
    <w:rsid w:val="00F818E0"/>
    <w:rsid w:val="00F84AFB"/>
    <w:rsid w:val="00FB714A"/>
    <w:rsid w:val="00FD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F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E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2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86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4B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86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64B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F25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F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E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2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86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4B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86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64B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F25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8CFD-1AF9-4729-A5A2-3AD1AEF4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пользователь</cp:lastModifiedBy>
  <cp:revision>83</cp:revision>
  <cp:lastPrinted>2021-08-03T05:53:00Z</cp:lastPrinted>
  <dcterms:created xsi:type="dcterms:W3CDTF">2018-10-30T11:50:00Z</dcterms:created>
  <dcterms:modified xsi:type="dcterms:W3CDTF">2021-08-03T05:54:00Z</dcterms:modified>
</cp:coreProperties>
</file>